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83D8" w14:textId="1715627F" w:rsidR="00661366" w:rsidRDefault="00661366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 w:rsidR="00664A2D"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bricolage</w:t>
      </w:r>
    </w:p>
    <w:p w14:paraId="2A705DDB" w14:textId="7BC8F681" w:rsidR="00A4478E" w:rsidRDefault="004802AD" w:rsidP="003C3065">
      <w:pPr>
        <w:shd w:val="clear" w:color="auto" w:fill="FFFFFF"/>
        <w:spacing w:after="0" w:line="276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 xml:space="preserve">Electricité : </w:t>
      </w:r>
    </w:p>
    <w:p w14:paraId="60A3C781" w14:textId="77777777" w:rsidR="006B4A00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nstallation</w:t>
      </w:r>
    </w:p>
    <w:p w14:paraId="70618E94" w14:textId="5191C3FD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Remplacement </w:t>
      </w:r>
    </w:p>
    <w:p w14:paraId="6018907B" w14:textId="7BA3774B" w:rsidR="00B058D1" w:rsidRDefault="00B058D1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pannage</w:t>
      </w:r>
    </w:p>
    <w:p w14:paraId="4D327D64" w14:textId="1F4BC5C3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312" w:lineRule="auto"/>
        <w:ind w:left="782" w:hanging="357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Prise</w:t>
      </w:r>
    </w:p>
    <w:p w14:paraId="64952413" w14:textId="58474340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Luminaire</w:t>
      </w:r>
    </w:p>
    <w:p w14:paraId="009D518C" w14:textId="3AD0E168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isjoncteurs</w:t>
      </w:r>
    </w:p>
    <w:p w14:paraId="55F885F4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3A37D10F" w14:textId="4BBF534B" w:rsidR="003C3065" w:rsidRDefault="006D37C2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escription de votre demande</w:t>
      </w:r>
    </w:p>
    <w:p w14:paraId="0A5C0A1D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07FCAFF6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4A1B8C35" w14:textId="1DDEB854" w:rsidR="004802AD" w:rsidRDefault="004802AD" w:rsidP="003C3065">
      <w:pPr>
        <w:pStyle w:val="Paragraphedeliste"/>
        <w:shd w:val="clear" w:color="auto" w:fill="FFFFFF"/>
        <w:spacing w:after="0" w:line="276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503E9F51" w14:textId="36FFD575" w:rsidR="004802AD" w:rsidRDefault="004802AD" w:rsidP="003C3065">
      <w:pPr>
        <w:shd w:val="clear" w:color="auto" w:fill="FFFFFF"/>
        <w:spacing w:after="0" w:line="276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 xml:space="preserve">Plomberie : </w:t>
      </w:r>
    </w:p>
    <w:p w14:paraId="7FF9D383" w14:textId="6A548AB6" w:rsidR="004802AD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hangement de joint</w:t>
      </w:r>
    </w:p>
    <w:p w14:paraId="2E343B4E" w14:textId="13C2F347" w:rsidR="004802AD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hangement de robinet</w:t>
      </w:r>
    </w:p>
    <w:p w14:paraId="24D3FCC6" w14:textId="1BC65F6D" w:rsidR="004802AD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bouchage</w:t>
      </w:r>
    </w:p>
    <w:p w14:paraId="0695B8B8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6AC49CC9" w14:textId="77777777" w:rsidR="00BA320D" w:rsidRDefault="00BA320D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escription de votre demande </w:t>
      </w:r>
    </w:p>
    <w:p w14:paraId="6FBD7EDF" w14:textId="1F8C772C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53B92B12" w14:textId="095B36C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0B51306F" w14:textId="77777777" w:rsidR="003C3065" w:rsidRDefault="003C3065" w:rsidP="003C3065">
      <w:pPr>
        <w:shd w:val="clear" w:color="auto" w:fill="FFFFFF"/>
        <w:spacing w:after="0" w:line="276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3BDB94F8" w14:textId="2CEF1905" w:rsidR="004802AD" w:rsidRDefault="004802AD" w:rsidP="003C3065">
      <w:pPr>
        <w:shd w:val="clear" w:color="auto" w:fill="FFFFFF"/>
        <w:spacing w:after="0" w:line="276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>Maçonnerie :</w:t>
      </w:r>
    </w:p>
    <w:p w14:paraId="3F6880F1" w14:textId="26FD2FE8" w:rsidR="00BA320D" w:rsidRDefault="00BA320D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Petits travaux à préciser </w:t>
      </w:r>
    </w:p>
    <w:p w14:paraId="620D9F3E" w14:textId="13BFC801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2228CD98" w14:textId="77777777" w:rsidR="00BA320D" w:rsidRDefault="00BA320D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escription de votre demande </w:t>
      </w:r>
    </w:p>
    <w:p w14:paraId="6C0D98DB" w14:textId="11E1E55D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60ADE844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045237A6" w14:textId="5E6835EE" w:rsidR="004802AD" w:rsidRPr="004760DE" w:rsidRDefault="004802AD" w:rsidP="003C3065">
      <w:pPr>
        <w:shd w:val="clear" w:color="auto" w:fill="FFFFFF"/>
        <w:spacing w:after="0" w:line="276" w:lineRule="auto"/>
        <w:ind w:left="425"/>
        <w:textAlignment w:val="baseline"/>
        <w:rPr>
          <w:rFonts w:ascii="inherit" w:eastAsia="Times New Roman" w:hAnsi="inherit" w:cs="Open Sans"/>
          <w:color w:val="444444"/>
          <w:sz w:val="20"/>
          <w:szCs w:val="20"/>
          <w:lang w:eastAsia="fr-FR"/>
        </w:rPr>
      </w:pPr>
    </w:p>
    <w:p w14:paraId="5EE9C7B2" w14:textId="77777777" w:rsidR="003C3065" w:rsidRPr="004802AD" w:rsidRDefault="003C3065" w:rsidP="003C3065">
      <w:pPr>
        <w:shd w:val="clear" w:color="auto" w:fill="FFFFFF"/>
        <w:spacing w:after="0" w:line="276" w:lineRule="auto"/>
        <w:ind w:left="42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6CEB7C6A" w14:textId="77777777" w:rsidR="00F17713" w:rsidRDefault="00F17713" w:rsidP="003C3065">
      <w:pPr>
        <w:shd w:val="clear" w:color="auto" w:fill="FFFFFF"/>
        <w:spacing w:after="0" w:line="276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8A2F17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Autres Services</w:t>
      </w:r>
    </w:p>
    <w:p w14:paraId="0646F7DB" w14:textId="77777777" w:rsidR="00BA320D" w:rsidRPr="00BA320D" w:rsidRDefault="00BA320D" w:rsidP="00BA320D">
      <w:pPr>
        <w:pStyle w:val="Paragraphedeliste"/>
        <w:numPr>
          <w:ilvl w:val="0"/>
          <w:numId w:val="1"/>
        </w:numPr>
        <w:shd w:val="clear" w:color="auto" w:fill="FFFFFF"/>
        <w:spacing w:after="0" w:line="285" w:lineRule="atLeast"/>
        <w:rPr>
          <w:rFonts w:ascii="inherit" w:eastAsia="Times New Roman" w:hAnsi="inherit" w:cs="Times New Roman"/>
          <w:color w:val="000000"/>
          <w:sz w:val="21"/>
          <w:szCs w:val="21"/>
          <w:lang w:eastAsia="fr-FR"/>
        </w:rPr>
      </w:pPr>
      <w:r w:rsidRPr="00BA320D">
        <w:rPr>
          <w:rFonts w:ascii="inherit" w:eastAsia="Times New Roman" w:hAnsi="inherit" w:cs="Times New Roman"/>
          <w:color w:val="000000"/>
          <w:sz w:val="21"/>
          <w:szCs w:val="21"/>
          <w:lang w:eastAsia="fr-FR"/>
        </w:rPr>
        <w:t>Montage de meuble</w:t>
      </w:r>
    </w:p>
    <w:p w14:paraId="5541C156" w14:textId="77777777" w:rsidR="00BA320D" w:rsidRPr="00BA320D" w:rsidRDefault="00BA320D" w:rsidP="00BA320D">
      <w:pPr>
        <w:pStyle w:val="Paragraphedeliste"/>
        <w:numPr>
          <w:ilvl w:val="0"/>
          <w:numId w:val="1"/>
        </w:numPr>
        <w:shd w:val="clear" w:color="auto" w:fill="FFFFFF"/>
        <w:spacing w:after="0" w:line="285" w:lineRule="atLeast"/>
        <w:rPr>
          <w:rFonts w:ascii="inherit" w:eastAsia="Times New Roman" w:hAnsi="inherit" w:cs="Times New Roman"/>
          <w:color w:val="000000"/>
          <w:sz w:val="24"/>
          <w:szCs w:val="24"/>
          <w:lang w:eastAsia="fr-FR"/>
        </w:rPr>
      </w:pPr>
      <w:r w:rsidRPr="00BA320D">
        <w:rPr>
          <w:rFonts w:ascii="inherit" w:eastAsia="Times New Roman" w:hAnsi="inherit" w:cs="Times New Roman"/>
          <w:color w:val="000000"/>
          <w:sz w:val="24"/>
          <w:szCs w:val="24"/>
          <w:lang w:eastAsia="fr-FR"/>
        </w:rPr>
        <w:t>Pose de rideaux</w:t>
      </w:r>
    </w:p>
    <w:p w14:paraId="231ADC36" w14:textId="0E5B0FEF" w:rsidR="00BA320D" w:rsidRDefault="00BA320D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BA320D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Aide au déménagement</w:t>
      </w:r>
    </w:p>
    <w:p w14:paraId="74BD2C32" w14:textId="04D725C0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42F07060" w14:textId="77777777" w:rsidR="00BA320D" w:rsidRDefault="00BA320D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escription de votre demande </w:t>
      </w:r>
    </w:p>
    <w:p w14:paraId="2069EF50" w14:textId="7CD2ED8F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1B0E8677" w14:textId="49FD1BEC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0E24FF02" w14:textId="3C57B423" w:rsidR="004151BF" w:rsidRPr="004760DE" w:rsidRDefault="004151BF" w:rsidP="004151BF">
      <w:p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0"/>
          <w:szCs w:val="20"/>
          <w:lang w:eastAsia="fr-FR"/>
        </w:rPr>
      </w:pPr>
    </w:p>
    <w:p w14:paraId="3363C930" w14:textId="77777777" w:rsidR="00890E99" w:rsidRDefault="00890E99" w:rsidP="00890E99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connexion </w:t>
      </w:r>
    </w:p>
    <w:p w14:paraId="65F8EE63" w14:textId="03A15828" w:rsidR="00890E99" w:rsidRDefault="00890E99" w:rsidP="00890E99">
      <w:pPr>
        <w:numPr>
          <w:ilvl w:val="0"/>
          <w:numId w:val="4"/>
        </w:numPr>
        <w:shd w:val="clear" w:color="auto" w:fill="FFFFFF"/>
        <w:tabs>
          <w:tab w:val="clear" w:pos="785"/>
          <w:tab w:val="num" w:pos="720"/>
        </w:tabs>
        <w:spacing w:after="0" w:line="360" w:lineRule="auto"/>
        <w:ind w:left="720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Email</w:t>
      </w:r>
    </w:p>
    <w:p w14:paraId="19DE352B" w14:textId="77777777" w:rsidR="00890E99" w:rsidRDefault="00890E99" w:rsidP="00890E99">
      <w:pPr>
        <w:numPr>
          <w:ilvl w:val="0"/>
          <w:numId w:val="4"/>
        </w:numPr>
        <w:shd w:val="clear" w:color="auto" w:fill="FFFFFF"/>
        <w:tabs>
          <w:tab w:val="clear" w:pos="785"/>
          <w:tab w:val="num" w:pos="720"/>
        </w:tabs>
        <w:spacing w:after="0" w:line="360" w:lineRule="auto"/>
        <w:ind w:left="720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Téléphone</w:t>
      </w:r>
    </w:p>
    <w:p w14:paraId="589ED971" w14:textId="77777777" w:rsidR="004151BF" w:rsidRDefault="004151BF" w:rsidP="004151BF">
      <w:p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33198860" w14:textId="128789C6" w:rsidR="00F17713" w:rsidRDefault="00F17713" w:rsidP="003C3065">
      <w:pPr>
        <w:shd w:val="clear" w:color="auto" w:fill="FFFFFF"/>
        <w:spacing w:after="0" w:line="276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sectPr w:rsidR="00F17713" w:rsidSect="004760DE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9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C6C0F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B"/>
    <w:rsid w:val="00016794"/>
    <w:rsid w:val="000373F2"/>
    <w:rsid w:val="00042CFA"/>
    <w:rsid w:val="000D3DFF"/>
    <w:rsid w:val="00194C8E"/>
    <w:rsid w:val="00264550"/>
    <w:rsid w:val="00327E05"/>
    <w:rsid w:val="003C3065"/>
    <w:rsid w:val="003E68B2"/>
    <w:rsid w:val="004151BF"/>
    <w:rsid w:val="00427604"/>
    <w:rsid w:val="004760DE"/>
    <w:rsid w:val="004802AD"/>
    <w:rsid w:val="004B45A5"/>
    <w:rsid w:val="004F119E"/>
    <w:rsid w:val="00596B63"/>
    <w:rsid w:val="005E3FC0"/>
    <w:rsid w:val="00661366"/>
    <w:rsid w:val="00664A2D"/>
    <w:rsid w:val="00675070"/>
    <w:rsid w:val="006B4A00"/>
    <w:rsid w:val="006B5BC0"/>
    <w:rsid w:val="006D37C2"/>
    <w:rsid w:val="00790222"/>
    <w:rsid w:val="007A13B3"/>
    <w:rsid w:val="00890E99"/>
    <w:rsid w:val="0097185C"/>
    <w:rsid w:val="00A25611"/>
    <w:rsid w:val="00A4478E"/>
    <w:rsid w:val="00B058D1"/>
    <w:rsid w:val="00BA320D"/>
    <w:rsid w:val="00C03BA4"/>
    <w:rsid w:val="00C73FAB"/>
    <w:rsid w:val="00CD4CC7"/>
    <w:rsid w:val="00E15BCF"/>
    <w:rsid w:val="00EC07A4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234"/>
  <w15:chartTrackingRefBased/>
  <w15:docId w15:val="{C91FC1C2-77A6-43CB-877F-467C447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EF-AECE-4B4F-A023-5EF9A97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28</cp:revision>
  <cp:lastPrinted>2022-03-27T08:23:00Z</cp:lastPrinted>
  <dcterms:created xsi:type="dcterms:W3CDTF">2022-02-04T05:30:00Z</dcterms:created>
  <dcterms:modified xsi:type="dcterms:W3CDTF">2022-03-27T08:23:00Z</dcterms:modified>
</cp:coreProperties>
</file>